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A9" w:rsidRPr="007215BB" w:rsidRDefault="00A205A9" w:rsidP="00A205A9">
      <w:pPr>
        <w:tabs>
          <w:tab w:val="left" w:pos="1985"/>
        </w:tabs>
        <w:ind w:firstLine="0"/>
        <w:rPr>
          <w:b/>
        </w:rPr>
      </w:pPr>
      <w:r w:rsidRPr="007215BB">
        <w:t>Форма № 11</w:t>
      </w:r>
    </w:p>
    <w:p w:rsidR="00A205A9" w:rsidRPr="00326AB4" w:rsidRDefault="00A205A9" w:rsidP="00A205A9">
      <w:pPr>
        <w:tabs>
          <w:tab w:val="left" w:pos="1985"/>
        </w:tabs>
        <w:ind w:firstLine="0"/>
        <w:jc w:val="center"/>
      </w:pPr>
      <w:r w:rsidRPr="00326AB4">
        <w:t>_________________________________________________</w:t>
      </w:r>
    </w:p>
    <w:p w:rsidR="00A205A9" w:rsidRPr="007215BB" w:rsidRDefault="00A205A9" w:rsidP="00A205A9">
      <w:pPr>
        <w:tabs>
          <w:tab w:val="left" w:pos="1985"/>
        </w:tabs>
        <w:ind w:firstLine="0"/>
        <w:jc w:val="center"/>
        <w:rPr>
          <w:bCs/>
          <w:sz w:val="18"/>
          <w:szCs w:val="18"/>
        </w:rPr>
      </w:pPr>
      <w:r w:rsidRPr="007215BB">
        <w:rPr>
          <w:bCs/>
          <w:sz w:val="18"/>
          <w:szCs w:val="18"/>
        </w:rPr>
        <w:t>(вид, назва місцевих виборів та дата їх проведення)</w:t>
      </w:r>
    </w:p>
    <w:p w:rsidR="00A205A9" w:rsidRPr="007215BB" w:rsidRDefault="00A205A9" w:rsidP="00A205A9">
      <w:pPr>
        <w:tabs>
          <w:tab w:val="left" w:pos="1985"/>
        </w:tabs>
        <w:ind w:firstLine="0"/>
        <w:jc w:val="center"/>
        <w:rPr>
          <w:b/>
          <w:bCs/>
          <w:sz w:val="22"/>
          <w:szCs w:val="22"/>
        </w:rPr>
      </w:pPr>
    </w:p>
    <w:p w:rsidR="00A205A9" w:rsidRPr="007215BB" w:rsidRDefault="00A205A9" w:rsidP="00A205A9">
      <w:pPr>
        <w:ind w:left="5103" w:firstLine="0"/>
        <w:jc w:val="center"/>
        <w:rPr>
          <w:sz w:val="26"/>
          <w:szCs w:val="26"/>
        </w:rPr>
      </w:pPr>
    </w:p>
    <w:p w:rsidR="00A205A9" w:rsidRPr="007215BB" w:rsidRDefault="00A205A9" w:rsidP="00A205A9">
      <w:pPr>
        <w:pStyle w:val="a5"/>
        <w:rPr>
          <w:sz w:val="26"/>
          <w:szCs w:val="26"/>
        </w:rPr>
      </w:pPr>
    </w:p>
    <w:p w:rsidR="00A205A9" w:rsidRPr="007215BB" w:rsidRDefault="00A205A9" w:rsidP="00A205A9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7215BB">
        <w:rPr>
          <w:b/>
          <w:sz w:val="26"/>
          <w:szCs w:val="26"/>
        </w:rPr>
        <w:t xml:space="preserve">ВІДОМОСТІ </w:t>
      </w:r>
    </w:p>
    <w:p w:rsidR="00A205A9" w:rsidRPr="007215BB" w:rsidRDefault="00A205A9" w:rsidP="00A205A9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 w:rsidRPr="007215BB">
        <w:rPr>
          <w:b/>
          <w:sz w:val="26"/>
          <w:szCs w:val="26"/>
        </w:rPr>
        <w:t>про</w:t>
      </w:r>
      <w:r w:rsidRPr="007215BB">
        <w:rPr>
          <w:sz w:val="26"/>
          <w:szCs w:val="26"/>
        </w:rPr>
        <w:t xml:space="preserve"> </w:t>
      </w:r>
      <w:r w:rsidRPr="007215BB">
        <w:rPr>
          <w:b/>
          <w:sz w:val="26"/>
          <w:szCs w:val="26"/>
        </w:rPr>
        <w:t>утворення</w:t>
      </w:r>
      <w:r w:rsidRPr="007215BB">
        <w:rPr>
          <w:sz w:val="26"/>
          <w:szCs w:val="26"/>
        </w:rPr>
        <w:t xml:space="preserve"> </w:t>
      </w:r>
      <w:r w:rsidRPr="007215BB">
        <w:rPr>
          <w:b/>
          <w:sz w:val="26"/>
          <w:szCs w:val="26"/>
        </w:rPr>
        <w:t>територіальних виборчих округів</w:t>
      </w:r>
    </w:p>
    <w:p w:rsidR="00A205A9" w:rsidRPr="007215BB" w:rsidRDefault="00A205A9" w:rsidP="00A205A9">
      <w:pPr>
        <w:pStyle w:val="a3"/>
        <w:spacing w:before="0" w:beforeAutospacing="0" w:after="0" w:afterAutospacing="0"/>
        <w:jc w:val="center"/>
        <w:rPr>
          <w:b/>
          <w:sz w:val="26"/>
        </w:rPr>
      </w:pPr>
      <w:r w:rsidRPr="007215BB">
        <w:rPr>
          <w:b/>
          <w:sz w:val="26"/>
        </w:rPr>
        <w:t>з виборів депутатів</w:t>
      </w:r>
    </w:p>
    <w:p w:rsidR="00A205A9" w:rsidRPr="007215BB" w:rsidRDefault="00A205A9" w:rsidP="00A205A9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7215BB">
        <w:t>____________________________________________________________________</w:t>
      </w:r>
    </w:p>
    <w:p w:rsidR="00A205A9" w:rsidRPr="007215BB" w:rsidRDefault="00A205A9" w:rsidP="00A205A9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7215BB">
        <w:rPr>
          <w:sz w:val="18"/>
          <w:szCs w:val="18"/>
        </w:rPr>
        <w:t>(Верховної Ради Автономної Республіки Крим, назва обласної, районної, міської, районної у місті ради)</w:t>
      </w:r>
    </w:p>
    <w:p w:rsidR="00A205A9" w:rsidRPr="007215BB" w:rsidRDefault="00A205A9" w:rsidP="00A205A9">
      <w:pPr>
        <w:pStyle w:val="a5"/>
        <w:rPr>
          <w:b w:val="0"/>
          <w:sz w:val="20"/>
        </w:rPr>
      </w:pPr>
    </w:p>
    <w:p w:rsidR="00A205A9" w:rsidRPr="007215BB" w:rsidRDefault="00A205A9" w:rsidP="00A205A9">
      <w:pPr>
        <w:pStyle w:val="a5"/>
        <w:rPr>
          <w:b w:val="0"/>
          <w:sz w:val="20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0"/>
        <w:gridCol w:w="6663"/>
        <w:gridCol w:w="1592"/>
      </w:tblGrid>
      <w:tr w:rsidR="00A205A9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A9" w:rsidRPr="007215BB" w:rsidRDefault="00A205A9" w:rsidP="00A205A9">
            <w:pPr>
              <w:pStyle w:val="a5"/>
              <w:rPr>
                <w:b w:val="0"/>
                <w:sz w:val="16"/>
                <w:szCs w:val="16"/>
              </w:rPr>
            </w:pPr>
            <w:r w:rsidRPr="007215BB">
              <w:rPr>
                <w:b w:val="0"/>
                <w:sz w:val="16"/>
                <w:szCs w:val="16"/>
              </w:rPr>
              <w:t>Номер територіального виборчого округ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A9" w:rsidRPr="007215BB" w:rsidRDefault="00A205A9" w:rsidP="00A205A9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215BB">
              <w:rPr>
                <w:sz w:val="16"/>
                <w:szCs w:val="16"/>
              </w:rPr>
              <w:t>Опис меж територіального виборчого округу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A9" w:rsidRPr="007215BB" w:rsidRDefault="00A205A9" w:rsidP="00A205A9">
            <w:pPr>
              <w:ind w:firstLine="0"/>
              <w:jc w:val="center"/>
              <w:rPr>
                <w:sz w:val="16"/>
                <w:szCs w:val="16"/>
                <w:lang w:eastAsia="en-US"/>
              </w:rPr>
            </w:pPr>
            <w:r w:rsidRPr="007215BB">
              <w:rPr>
                <w:sz w:val="16"/>
                <w:szCs w:val="16"/>
              </w:rPr>
              <w:t xml:space="preserve">Орієнтовна кількість виборців </w:t>
            </w:r>
            <w:r w:rsidRPr="007215BB">
              <w:rPr>
                <w:sz w:val="16"/>
                <w:szCs w:val="16"/>
              </w:rPr>
              <w:br/>
              <w:t>в окрузі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pStyle w:val="Standard"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 xml:space="preserve">м. 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Ізмаїл - </w:t>
            </w:r>
            <w:proofErr w:type="spellStart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ул</w:t>
            </w:r>
            <w:proofErr w:type="gramStart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З</w:t>
            </w:r>
            <w:proofErr w:type="gramEnd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лена</w:t>
            </w:r>
            <w:proofErr w:type="spellEnd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>: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91, 92А, 92, 93, 94, 97, 98А, 98, 99, 100, 101, 102, 103, 104, 105, 106, 107, 108, 109, 110, 111, 112, 113, 114, 115, 117, 118, 119, 120, 121, 122, 123, 124, 125, 126, 127, 128, 129, 130, 131, 132, 133, 134, 135, 136, 137, 138, 139, 140, 141, 142, 143, 144/1, 144, 147, 149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; </w:t>
            </w:r>
          </w:p>
          <w:p w:rsidR="002940D4" w:rsidRPr="002940D4" w:rsidRDefault="002940D4" w:rsidP="002940D4">
            <w:pPr>
              <w:pStyle w:val="Standard"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ул.Консервна</w:t>
            </w:r>
            <w:proofErr w:type="spellEnd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: 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 3, 7, 9, 11, 13, 15, 17, 23, 25, 27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; </w:t>
            </w:r>
          </w:p>
          <w:p w:rsidR="002940D4" w:rsidRPr="002940D4" w:rsidRDefault="002940D4" w:rsidP="002940D4">
            <w:pPr>
              <w:pStyle w:val="Standard"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ул.Нахімова</w:t>
            </w:r>
            <w:proofErr w:type="spellEnd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: 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3, 405, 407, 409, 411 413, 415Б, 415, 417, 419, 421(1), 421, 423/1, 423, 425, 427, 429, 431, 433(10), 433, 433(12), 435, 437, 445А, 445, 452, 473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; </w:t>
            </w:r>
          </w:p>
          <w:p w:rsidR="002940D4" w:rsidRPr="002940D4" w:rsidRDefault="002940D4" w:rsidP="002940D4">
            <w:pPr>
              <w:pStyle w:val="Standard"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ул.Павлика</w:t>
            </w:r>
            <w:proofErr w:type="spellEnd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орозова</w:t>
            </w:r>
            <w:proofErr w:type="spellEnd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 4, 5, 6, 7, 8, 11, 13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;</w:t>
            </w:r>
          </w:p>
          <w:p w:rsidR="002940D4" w:rsidRPr="002940D4" w:rsidRDefault="002940D4" w:rsidP="002940D4">
            <w:pPr>
              <w:pStyle w:val="Standard"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ул.Поперічна</w:t>
            </w:r>
            <w:proofErr w:type="spellEnd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 4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;</w:t>
            </w:r>
          </w:p>
          <w:p w:rsidR="002940D4" w:rsidRPr="002940D4" w:rsidRDefault="002940D4" w:rsidP="002940D4">
            <w:pPr>
              <w:pStyle w:val="Standard"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ул.Ціолковського</w:t>
            </w:r>
            <w:proofErr w:type="spellEnd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: 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А, 1, 2А, 2, 2(1), 3, 5, 6, 7, 8, 9, 10, 11, 12, 13, 14, 15, 16, 17, 18, 19, 21, 23, 25, 27, 29, 31, 33, 35, 39, 41, 43А, 43Б, 43В, 43, 45, 47, 49, 51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;</w:t>
            </w:r>
          </w:p>
          <w:p w:rsidR="002940D4" w:rsidRPr="002940D4" w:rsidRDefault="002940D4" w:rsidP="002940D4">
            <w:pPr>
              <w:pStyle w:val="Standard"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ул.1-а </w:t>
            </w:r>
            <w:proofErr w:type="spellStart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нсервна</w:t>
            </w:r>
            <w:proofErr w:type="spellEnd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: 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 7, 9, 11, 13, 17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; </w:t>
            </w:r>
          </w:p>
          <w:p w:rsidR="002940D4" w:rsidRPr="002940D4" w:rsidRDefault="002940D4" w:rsidP="002940D4">
            <w:pPr>
              <w:pStyle w:val="Standard"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ров.2-й </w:t>
            </w:r>
            <w:proofErr w:type="spellStart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ахімова</w:t>
            </w:r>
            <w:proofErr w:type="spellEnd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: 2А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rPr>
                <w:sz w:val="22"/>
                <w:szCs w:val="22"/>
              </w:rPr>
            </w:pPr>
            <w:r w:rsidRPr="002940D4">
              <w:rPr>
                <w:rFonts w:ascii="Calibri" w:eastAsia="Calibri" w:hAnsi="Calibri"/>
                <w:bCs/>
                <w:sz w:val="22"/>
                <w:szCs w:val="22"/>
              </w:rPr>
              <w:t>1880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Весіння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Б(36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лазуно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лінки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Зелена</w:t>
            </w:r>
            <w:proofErr w:type="spellEnd"/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9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4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0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Лермонто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1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Ломоносо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9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Лядо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Нахімова</w:t>
            </w:r>
            <w:proofErr w:type="spellEnd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6, 2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0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0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4/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4У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8А(17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8А(15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0(3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0(1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0(2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1(4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1(15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1(16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1(18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1(20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1(7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lastRenderedPageBreak/>
              <w:t>401(1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1(3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1(24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1(23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1(60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1(21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1(58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1(11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1(5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1(19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3/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3(22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3(23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3(13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3(18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3(3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3(9)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808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bCs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– </w:t>
            </w: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Добролюбова</w:t>
            </w:r>
            <w:proofErr w:type="spellEnd"/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9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0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1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6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6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Докучаєва</w:t>
            </w:r>
            <w:proofErr w:type="spellEnd"/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Б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Б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В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Г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9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1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8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9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5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Зелена</w:t>
            </w:r>
            <w:proofErr w:type="spellEnd"/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5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7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5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6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0,</w:t>
            </w:r>
            <w:r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2,</w:t>
            </w:r>
            <w:r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6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Нахімо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пров.1-й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Нахім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Ломоносова</w:t>
            </w:r>
            <w:proofErr w:type="spellEnd"/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-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6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4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0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6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8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9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 xml:space="preserve">59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31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Лізи</w:t>
            </w:r>
            <w:proofErr w:type="spellEnd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 xml:space="preserve"> Чайкіної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8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8Б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0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0Б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 xml:space="preserve">40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Менделєєва</w:t>
            </w:r>
            <w:proofErr w:type="spellEnd"/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1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3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3Б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2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4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4Б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6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6Б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0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6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 xml:space="preserve">66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Нахімова</w:t>
            </w:r>
            <w:proofErr w:type="spellEnd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3,2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7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Нижньосадова</w:t>
            </w:r>
            <w:proofErr w:type="spellEnd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Б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3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6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6Б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9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3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7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1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2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0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Толстого</w:t>
            </w:r>
            <w:proofErr w:type="spellEnd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1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 xml:space="preserve">49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пров.Зелений</w:t>
            </w:r>
            <w:proofErr w:type="spellEnd"/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 xml:space="preserve">64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bCs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пров.2-й Зелений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6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 xml:space="preserve">60; </w:t>
            </w: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Челюскіна</w:t>
            </w:r>
            <w:proofErr w:type="spellEnd"/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8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0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1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1Б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3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3Б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4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4Б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1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 xml:space="preserve">58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Христо</w:t>
            </w:r>
            <w:proofErr w:type="spellEnd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 xml:space="preserve"> Ботєва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Б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Б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9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9Б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1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1Б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2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2Б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4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4Б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6;</w:t>
            </w:r>
            <w:r>
              <w:rPr>
                <w:rFonts w:eastAsia="Calibr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jc w:val="center"/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1793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рибоєд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Г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Д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Г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Д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Г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Д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60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Лейтенант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Шмідт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lastRenderedPageBreak/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44Б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Нахім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-1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4-1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4-1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0-1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3, 204А, 20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4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5, 2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7, 2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210,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1, 2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3, 2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5, 2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7, 2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9, 220, 2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3, 2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5,226, 227, 2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230,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5, 2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238,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9, 240, 241, 2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5,246, 2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9, 2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5, 25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6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6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6Г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6Д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6Е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7, 2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264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Новосадо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2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Південн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44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евастополь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-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26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Україн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-9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24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Ушак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7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Грибоєд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25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Докучає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2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Нижньосадовий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8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Південний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5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Севастопольський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-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-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-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32; </w:t>
            </w:r>
          </w:p>
          <w:p w:rsid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  <w:lang w:val="ru-RU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Станіславського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48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Чєлюск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1-й Грибоєдова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пров.1-й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Нижньосадовий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8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1-й Південний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-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3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2-й Грибоєдов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22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пров.2-й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Нижньосадовий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24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2-й Південний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29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3-й Південний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4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4-й Південний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4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адає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/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Д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51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2-й Станіславського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41;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jc w:val="center"/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810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оріхо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-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94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Железняк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288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урчат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lastRenderedPageBreak/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87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Пархоменк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36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Петровського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61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таніславського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34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Тельман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26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Україн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84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Щепк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Г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/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40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Ювілейн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37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Бадає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44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Пархомен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9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Польовий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0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Ювілейний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2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пров.1-й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Бадає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31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1-й Станіславського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Тимирязє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58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пров.Тімірязєва</w:t>
            </w:r>
            <w:proofErr w:type="spellEnd"/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 xml:space="preserve">6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Пугачова</w:t>
            </w:r>
            <w:proofErr w:type="spellEnd"/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 xml:space="preserve">12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Сонячна</w:t>
            </w:r>
            <w:proofErr w:type="spellEnd"/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 xml:space="preserve">1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пров.Сонячний</w:t>
            </w:r>
            <w:proofErr w:type="spellEnd"/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 xml:space="preserve">12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Тимирязє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74;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lastRenderedPageBreak/>
              <w:t>1723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Дзержин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1(5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67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Жовтне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56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утуз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8-130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4-1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219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Нахімо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-5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Г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lastRenderedPageBreak/>
              <w:t>13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5-1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9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Остров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38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ергія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Лаз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07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Татарбунарськ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42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Тополь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-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-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37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Тучк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8-1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3-1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5-1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5-15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6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Фрунзе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-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45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Цегель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24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Чапає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-11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71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Червонофлотськ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73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Щорс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56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Юліус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Фучик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-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44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Свердл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115,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1,12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 xml:space="preserve">127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Железнякова</w:t>
            </w:r>
            <w:proofErr w:type="spellEnd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0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5-10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6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 xml:space="preserve">130;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820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Адмірал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Холостяк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7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ілгород-Дністров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0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ероїв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Сталінграда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24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Дзержинського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/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10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Жовтне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-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-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07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ишинів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0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утуз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-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18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Нахімо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31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Папан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Порт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Чапає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-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01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Червонофлот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-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-48А-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07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Чкало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24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28 Червня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22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Савицького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Тучк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17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авиц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23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Лен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7;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rFonts w:ascii="Calibri" w:eastAsia="Calibri" w:hAnsi="Calibri"/>
                <w:b/>
                <w:bCs/>
                <w:sz w:val="22"/>
                <w:szCs w:val="22"/>
              </w:rPr>
              <w:lastRenderedPageBreak/>
              <w:t>1721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cstheme="minorHAnsi"/>
                <w:color w:val="000000"/>
                <w:sz w:val="22"/>
                <w:szCs w:val="22"/>
              </w:rPr>
              <w:t>вул.Бендер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32/1, 32, 34, 40, 41, 42, 43, 44, 45, 46, 48, 50, 52, 54, 55, 56, 57, 59, 60, 61, 62, 63, 66А, 66, 67, 69, 71, 73, 77, 79, 81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color w:val="000000"/>
                <w:sz w:val="22"/>
                <w:szCs w:val="22"/>
              </w:rPr>
              <w:t>вул.Болград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73, 75, 77, 79Б, 79, 81, 83, 84, 85, 87А, 87, 88, 89-91, 89, 90, 94, 102, 104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color w:val="000000"/>
                <w:sz w:val="22"/>
                <w:szCs w:val="22"/>
              </w:rPr>
              <w:t>вул.Железняк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55, 57, 59, 65, 66, 67, 69, 70, 73, 74, 75, 77, 78, 79А, 80-82, 80, 84, 88, 92-94, 92, 94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color w:val="000000"/>
                <w:sz w:val="22"/>
                <w:szCs w:val="22"/>
              </w:rPr>
              <w:t>вул.Калін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33, 35, 36, 37, 39, 40А, 41, 42, 44, 45, 46, 48, 49, 50, 51, 52А, 52, 54, 55, 57, 58, 60, 61, 63, 64, 65А, 66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color w:val="000000"/>
                <w:sz w:val="22"/>
                <w:szCs w:val="22"/>
              </w:rPr>
              <w:t>вул.Кір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31, 33, 35, 37, 38, 42, 43, 45, 48А, 48, 49А, 49, 50, 52, 53, 54, 55, 56, 58А, 58, 61, 62, 63А, 63, 64, 65, 66, 67, 68, 69, 72, 74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color w:val="000000"/>
                <w:sz w:val="22"/>
                <w:szCs w:val="22"/>
              </w:rPr>
              <w:t>вул.Комсомоль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44, 46, 49, 52, 53, 54, 56, 58, 59, 61, 62, 64, 65, 67, 68, 69, 70, 71, 72, 74, 75, 76, 77, 78, 79, 80, 81, 82, 83, 84, 85, 86, 87, 89, 91, 93А, 93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color w:val="000000"/>
                <w:sz w:val="22"/>
                <w:szCs w:val="22"/>
              </w:rPr>
              <w:t>вул.Папан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20, 23, 26, 27, 28А, 28, 29, 31, 33, 33(1), 34, 35-37, 35, 36, 37, 38, 40-42-44, 40, 46, 47, 48, 50, 52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color w:val="000000"/>
                <w:sz w:val="22"/>
                <w:szCs w:val="22"/>
              </w:rPr>
              <w:t>вул.Пушк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43, 46, 49, 53, 56, 57, 58, 59А, 59, 61, 62, 63-65, 63, 65, 67, 68, 69, 71, 72, 73, 74-76, 76, 78, 80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color w:val="000000"/>
                <w:sz w:val="22"/>
                <w:szCs w:val="22"/>
              </w:rPr>
              <w:t>вул.Савиц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24, 25, 26, 28, 31, 32, 35, 37, 42, 43, 44А, 44, 45, 48, 50-52, 50, 52, 53, 56, 59, 62Б, 62, 64, 66, 69, 70, 72, 76, 80, 84, 86, 88, 90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адо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2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вердло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96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Червоноармій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-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79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Чкало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</w:t>
            </w:r>
            <w:r>
              <w:rPr>
                <w:rFonts w:eastAsia="Calibri" w:cstheme="minorHAnsi"/>
                <w:color w:val="000000"/>
                <w:sz w:val="22"/>
                <w:szCs w:val="22"/>
              </w:rPr>
              <w:t>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-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70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отов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-62-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-62-6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95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Юліус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Фучик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02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арл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Маркс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-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-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-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90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Осипен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/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-107-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23;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1611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Лен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68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28 Червня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-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lastRenderedPageBreak/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олград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 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27, </w:t>
            </w:r>
            <w:r w:rsidRPr="002940D4">
              <w:rPr>
                <w:rFonts w:cstheme="minorHAnsi"/>
                <w:sz w:val="22"/>
                <w:szCs w:val="22"/>
              </w:rPr>
              <w:t>28Б, 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 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 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 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 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43, </w:t>
            </w:r>
            <w:r w:rsidRPr="002940D4">
              <w:rPr>
                <w:rFonts w:cstheme="minorHAnsi"/>
                <w:sz w:val="22"/>
                <w:szCs w:val="22"/>
              </w:rPr>
              <w:t>44-46, 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47, </w:t>
            </w:r>
            <w:r w:rsidRPr="002940D4">
              <w:rPr>
                <w:rFonts w:cstheme="minorHAnsi"/>
                <w:sz w:val="22"/>
                <w:szCs w:val="22"/>
              </w:rPr>
              <w:t>52, 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</w:t>
            </w:r>
            <w:r w:rsidRPr="002940D4">
              <w:rPr>
                <w:rFonts w:cstheme="minorHAnsi"/>
                <w:sz w:val="22"/>
                <w:szCs w:val="22"/>
              </w:rPr>
              <w:t>, 58, 60-62, 60, 62, 64, 66, 67, 68, 69, 70, 76, 78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Пушкін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1, 2, 3, 4, 5, 6, 8, 9, 10А, 10, 12, 13, 14, 15, 16, 17, 18, 19, 20, 21, 22, 23, 25, 27, 29-31-35В, 29, 30-32, 30, 31, 32, 33, 34, 35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Осипенк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1-3, 2, 3, 4, 5, 7, 8, 9А, 9, 12, 13, 14, 16, 18, 20, 21, 23, 24А, 25, 26, 27, 28, 29-31, 29, 30, 31, 32, 33, 34, 35, 36, 37, 38, 39, 40, 42, 43, 44, 46, 47, 48А, 49, 51, 52, 53-55, 53, 56, 57, 64, 66, 67, 71, 72, 73-75, 73, 74, 76, 77, 78-80, 78, 79, 80, 81, 82, 89, 91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Котовського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1, 3, 4, 5, 6, 7, 8, 9, 10, 11, 12, 13, 14, 15, 16, 17, 19, 20, 21, 22, 23, 24, 25А, 25, 26, 27, 28А, 28, 30, 31, 32, 33, 35, 36, 38, 39, 41, 45, 47, 48, 50, 61, 63, 65, 71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просп.Суворов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1, 2, 5, 9, 12, 13, 15, 17А, 18, 22, 23, 25, 30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Червоноармійськ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9, 10, 11, 12, 13А, 13, 14, 15, 16, 17, 18, 19-21, 21, 23, 25, 27, 29, 31, 33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Комсомольськ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6, 7, 8А, 8, 9, 10, 12, 14, 15, 16, 17, 18, 19, 20-22, 20, 21А, 21, 22, 23, 24, 25, 26, 27, 28, 30, 31, 35, 36-38, 36, 37, 38, 40, 43А, 43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Адмірал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cstheme="minorHAnsi"/>
                <w:sz w:val="22"/>
                <w:szCs w:val="22"/>
              </w:rPr>
              <w:t>Холостяков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38, 42А, 42, 46, 53, 61, 63, 69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Білгород-Дністровськ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55, 59, 61, 63, 65, 67, 68, 70, 71, 73, 74, 76А, 76, 78, 80, 81, 83А, 83, 84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Героїв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 Сталінграда: 58, 65, 70, 73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Хотинськ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>: 66, 68, 70, 72, 74, 83, 85, 87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633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ендер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cstheme="minorHAnsi"/>
                <w:sz w:val="22"/>
                <w:szCs w:val="22"/>
              </w:rPr>
              <w:t>68, 70, 74А, 74, 7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 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 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 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 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 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есараб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олград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cstheme="minorHAnsi"/>
                <w:sz w:val="22"/>
                <w:szCs w:val="22"/>
              </w:rPr>
              <w:t>91/1А, 91, 93, 95, 97, 101, 105, 106, 107, 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110,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 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 1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 1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0-14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Ватут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оголя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алін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2940D4">
              <w:rPr>
                <w:rFonts w:cstheme="minorHAnsi"/>
                <w:sz w:val="22"/>
                <w:szCs w:val="22"/>
              </w:rPr>
              <w:t xml:space="preserve">67, 68, 69, 70, 73, 74, 75, 76,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 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іро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cstheme="minorHAnsi"/>
                <w:sz w:val="22"/>
                <w:szCs w:val="22"/>
              </w:rPr>
              <w:t>71, 75, 76, 77, 78, 79, 80, 81, 82, 83, 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 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sz w:val="22"/>
                <w:szCs w:val="22"/>
              </w:rPr>
              <w:t xml:space="preserve"> 88, 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 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-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8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омсомоль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cstheme="minorHAnsi"/>
                <w:sz w:val="22"/>
                <w:szCs w:val="22"/>
              </w:rPr>
              <w:t xml:space="preserve">88, 90, 92, 94А, 94, 95, 96, 97, 98, 99,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 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Остров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Першотравне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-51-5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Тополь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Фрунзе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 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93,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</w:t>
            </w:r>
            <w:r w:rsidRPr="002940D4">
              <w:rPr>
                <w:rFonts w:cstheme="minorHAnsi"/>
                <w:sz w:val="22"/>
                <w:szCs w:val="22"/>
              </w:rPr>
              <w:t>, 96, 97, 99, 100А, 100, 102, 104, 105А, 105, 108, 110, 111А, 111, 112, 114, 116, 118, 120, 122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sz w:val="22"/>
                <w:szCs w:val="22"/>
              </w:rPr>
            </w:pPr>
            <w:proofErr w:type="spellStart"/>
            <w:r w:rsidRPr="002940D4">
              <w:rPr>
                <w:sz w:val="22"/>
                <w:szCs w:val="22"/>
              </w:rPr>
              <w:lastRenderedPageBreak/>
              <w:t>вул.Червоноармійська</w:t>
            </w:r>
            <w:proofErr w:type="spellEnd"/>
            <w:r w:rsidRPr="002940D4">
              <w:rPr>
                <w:sz w:val="22"/>
                <w:szCs w:val="22"/>
              </w:rPr>
              <w:t xml:space="preserve">: </w:t>
            </w:r>
            <w:r w:rsidRPr="002940D4">
              <w:rPr>
                <w:rFonts w:cstheme="minorHAnsi"/>
                <w:sz w:val="22"/>
                <w:szCs w:val="22"/>
              </w:rPr>
              <w:t xml:space="preserve">64, 66, 68, </w:t>
            </w:r>
            <w:r w:rsidRPr="002940D4">
              <w:rPr>
                <w:sz w:val="22"/>
                <w:szCs w:val="22"/>
              </w:rPr>
              <w:t xml:space="preserve">70, 72, 74, 76, 78А, 78, 80, </w:t>
            </w:r>
            <w:r w:rsidRPr="002940D4">
              <w:rPr>
                <w:rFonts w:cstheme="minorHAnsi"/>
                <w:sz w:val="22"/>
                <w:szCs w:val="22"/>
              </w:rPr>
              <w:t xml:space="preserve">81, 83, 85, </w:t>
            </w:r>
            <w:r w:rsidRPr="002940D4">
              <w:rPr>
                <w:sz w:val="22"/>
                <w:szCs w:val="22"/>
              </w:rPr>
              <w:t xml:space="preserve">86, 87,88, 89, 90, 91, 93, 94, 95, 96, 97, 98-100, 98, 102, 103, 104, 105, 106А, 106, 107, 108, 109, 110, 111, 113, 115, 119, 127А, 127, 129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Щорс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55, 57, 58, 61, 62, 64, 66, 67, 68, 69, 71, 72, 73А, 73, 74, 76, 77, 78А, 78Б, 78, 79, 80, 81-83, 81, 82, 84, 86, 88-90, 88, 89, 90, 91, 95, 96, 97, 98, 100, 104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Татарбунарськ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41, 43, 44, 45, 46, 47, 48, 49, 51, 52, 53, 54, 56, 57, 58, 59, 60, 61, 62, 63, 64, 66, 67, 68, 69, 70, 73А, 73, 76, 77, 78, 82, 84, 86, 88, 35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Осипенк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118, 120, 122, 124, 126, 127, 128, 129, 130, 131, 132, 133, 134, 135, 137А, 137, 138, 139, 140, 142, 143, 145, 149, 151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Карл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 Маркса: 93, 94, 95, 96, 97, 98, 99, 100, 101, 102, 103, 104, 105, 106А, 106, 107, 108, 109, 110, 111, 112, 114, 116А, 116, 118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пров.Гоголя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1, 2, 5, 10, 11, 12, 18, 22, 24А, 24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r w:rsidRPr="002940D4">
              <w:rPr>
                <w:rFonts w:cstheme="minorHAnsi"/>
                <w:sz w:val="22"/>
                <w:szCs w:val="22"/>
              </w:rPr>
              <w:t xml:space="preserve">пров.1-й Гоголя: 1, 2, 3, 7, 8-8А, 8, 11, 14, 20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bCs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bCs/>
                <w:sz w:val="22"/>
                <w:szCs w:val="22"/>
              </w:rPr>
              <w:t>вул.Котовського</w:t>
            </w:r>
            <w:proofErr w:type="spellEnd"/>
            <w:r w:rsidRPr="002940D4"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Pr="002940D4">
              <w:rPr>
                <w:rFonts w:cstheme="minorHAnsi"/>
                <w:sz w:val="22"/>
                <w:szCs w:val="22"/>
              </w:rPr>
              <w:t xml:space="preserve">84, 86, 88, 90, 92, </w:t>
            </w:r>
            <w:r w:rsidRPr="002940D4">
              <w:rPr>
                <w:rFonts w:cstheme="minorHAnsi"/>
                <w:bCs/>
                <w:sz w:val="22"/>
                <w:szCs w:val="22"/>
              </w:rPr>
              <w:t>94, 96, 98, 99, 100, 101, 102, 103, 104, 105, 107, 108,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cstheme="minorHAnsi"/>
                <w:sz w:val="22"/>
                <w:szCs w:val="22"/>
              </w:rPr>
              <w:t>109А, 109,</w:t>
            </w:r>
            <w:r w:rsidRPr="002940D4">
              <w:rPr>
                <w:rFonts w:cstheme="minorHAnsi"/>
                <w:bCs/>
                <w:sz w:val="22"/>
                <w:szCs w:val="22"/>
              </w:rPr>
              <w:t xml:space="preserve"> 110, 111, 112, 113, 114, 115, 116, 118, 119, 121, 123, 124Б, 124, 125, 126, 127, 128, 130, 132, 133, 134, 135, 136А, 136, 137, 138А, 138, 139, 140, 141, 142, 143, 144А, 144, 145, 146, 147, 148, 149, 150, 151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bCs/>
                <w:sz w:val="22"/>
                <w:szCs w:val="22"/>
              </w:rPr>
              <w:t>вул.Пушкіна</w:t>
            </w:r>
            <w:proofErr w:type="spellEnd"/>
            <w:r w:rsidRPr="002940D4">
              <w:rPr>
                <w:rFonts w:cstheme="minorHAnsi"/>
                <w:bCs/>
                <w:sz w:val="22"/>
                <w:szCs w:val="22"/>
              </w:rPr>
              <w:t xml:space="preserve">: </w:t>
            </w:r>
            <w:r w:rsidRPr="002940D4">
              <w:rPr>
                <w:rFonts w:cstheme="minorHAnsi"/>
                <w:sz w:val="22"/>
                <w:szCs w:val="22"/>
              </w:rPr>
              <w:t>75-77, 75, 77, 79, 81, 82, 85, 86, 87А, 87, 88, 89, 90А, 90,</w:t>
            </w:r>
            <w:r w:rsidRPr="002940D4">
              <w:rPr>
                <w:rFonts w:cstheme="minorHAnsi"/>
                <w:bCs/>
                <w:sz w:val="22"/>
                <w:szCs w:val="22"/>
              </w:rPr>
              <w:t xml:space="preserve"> 91, 92, 93, 94, 95А, 95, 96, 97, 98, 99, 100-102-104, 101, 103, 104, 105, 106, 107, 109, 110, 111, 112, 113, 114, 115, 116, 117, 118, 120, 121, 123, 124, 126, 127-129, 127А, 127, 128, 129, 130, 131, 132А, 132Б, 132, 134А, 134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716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 xml:space="preserve">м. 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Ізмаїл - </w:t>
            </w:r>
            <w:proofErr w:type="spellStart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вул</w:t>
            </w:r>
            <w:proofErr w:type="gramStart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.С</w:t>
            </w:r>
            <w:proofErr w:type="gramEnd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вердлова</w:t>
            </w:r>
            <w:proofErr w:type="spellEnd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: 118, 120, 122, 124, 126, 128, 129, 130, 131, 132, 133, 135, 137, 139, 141-141А, 143, 145, 147, 149, 155А, 155, 157;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вул.Железнякова</w:t>
            </w:r>
            <w:proofErr w:type="spellEnd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: 121, 123, 125, 127А, 127, 129, 131, 132, 133А, 133, 134, 136, 137, 139А, 140, 142, 143, 144, 145, 146, 147, 148, 149, 151, 153, 154, 155, 156, 157, 158, 159, 160, 161, 162-164, 162, 164, 165, 166, 167, 168, 169А, 169, 170, 171А, 171, 172, 173, 174А, 177, 178А, 178, 179, 180, 181, 182, 183А, 183, 184, 185, 186А, 186, 187, 189, 190, 191, 192, 193, 195, 196, 197А, 197, 201;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пров.Одеський</w:t>
            </w:r>
            <w:proofErr w:type="spellEnd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: 1, 2, 3, 4, 5, 6, 8, 9, 10, 11, 12А, 12, 14, 15, 16, 17А, 17Б, 17, 18, 19, 20, 21, 22, 23;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вул.Достоєвського</w:t>
            </w:r>
            <w:proofErr w:type="spellEnd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: 1, 3А, 3, 4, 5, 6, 7, 8, 9, 10, 11, 12, 13, 15, 16, 17, 18А, 18, 20, 22, 24, 26, 28, 30, 32, 34;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вул.Жуковського</w:t>
            </w:r>
            <w:proofErr w:type="spellEnd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: 2, 3, 4, 5, 6, 7, 9, 10, 12/2, 12, 13, 15, 17, 18, 19, 20, 21, 22, 23, 24, 26-26А, 26, 27, 28, 30, 31, 34, 36;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вул.Кольцова</w:t>
            </w:r>
            <w:proofErr w:type="spellEnd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: 2, 3, 4, 5, 6А, 6, 8, 9, 10, 11, 12, 14, 15А, 15Б, 15В, 15, 16, 17, 18А, 18, 20, 21, 22, 23, 24, 25, 26, 27, 32А, 32Б, 36;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вул.Котовського</w:t>
            </w:r>
            <w:proofErr w:type="spellEnd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: 152, 153А, 155, 156, 157, 158А, 158, 160, 161, 162, 163, 165, 167А, 167Е, 167, 169, 171, 173, 175А, 175, 177, 179, 181;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вул.Купріна</w:t>
            </w:r>
            <w:proofErr w:type="spellEnd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: 2, 3, 4А, 5, 6, 7, 8, 9, 11, 12, 13, 14, 15, 16, 17, 19, 20, 21, 22, 23, 24, 25, 26, 27, 29, 31, 33, 35, 37, 39, 41, 43, 45, 47, 49, 51;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вул.Левітана</w:t>
            </w:r>
            <w:proofErr w:type="spellEnd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: 1А, 2, 3, 4, 5А, 5, 6, 7, 8, 9, 10, 11А, 11, 12, 13, 14, 15А, 15, 16, 17, 18, 19;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вул.Лісова</w:t>
            </w:r>
            <w:proofErr w:type="spellEnd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: 1А, 1Б, 3А, 3Д, 3, 4, 6, 10, 12А, 12, 16А, 16, 18А, 20; </w:t>
            </w:r>
            <w:proofErr w:type="spellStart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вул.Новокілійська</w:t>
            </w:r>
            <w:proofErr w:type="spellEnd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: 82, 84, 86А, 88, 90, 91, 92, 93, 94, 95, 97, 98, 99, 101, 102А, 104, 105, 106, 107А, 109, 110, 111, 113;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вул.Павлова</w:t>
            </w:r>
            <w:proofErr w:type="spellEnd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: 2, 4, 5, 7, 10, 12, 14;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вул.Пушкіна</w:t>
            </w:r>
            <w:proofErr w:type="spellEnd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: 135, 136, 137, 138, 139, 140, 142А, 142, 143-145, 143, 144, 145, 146, 148, 148(1);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вул.Сергія</w:t>
            </w:r>
            <w:proofErr w:type="spellEnd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Бурлаченка</w:t>
            </w:r>
            <w:proofErr w:type="spellEnd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: 83А, 83Б, 83В, 83, 85, 87, 89, 91А, 91, 96А, 96Б, 96, 98А, 98Б, 100, 102, 103, 104, 108, 110, 114;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lastRenderedPageBreak/>
              <w:t>вул.Тельмана</w:t>
            </w:r>
            <w:proofErr w:type="spellEnd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: 1, 3, 5, 7, 9, 11, 28, 30, 32;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вул.Толбухіна</w:t>
            </w:r>
            <w:proofErr w:type="spellEnd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: 104, 108, 109, 110А, 110, 111, 112, 113, 115А, 115, 116, 117, 118, 119, 120, 121, 122А, 122, 123, 125, 126, 127, 128-128А, 128А, 129, 130, 131, 132, 133, 134, 135, 136, 138, 139, 140, 141, 142, 143, 144Б, 144, 145, 147, 149, 150А, 150Б, 151, 152, 153, 154, 155, 156, 157, 158, 160, 161;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пров.Павлова</w:t>
            </w:r>
            <w:proofErr w:type="spellEnd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: 6А, 6, 9;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пров.2-й Першотравневий: 15;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пров.3-й Першотравневий: 5;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вул.Клари</w:t>
            </w:r>
            <w:proofErr w:type="spellEnd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Цеткін</w:t>
            </w:r>
            <w:proofErr w:type="spellEnd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: 2А, 3, 4, 5, 6, 7, 8, 9А, 9, 10, 11, 13, 15, 16, 17, 19, 20, 21, 22, 23, 24, 25, 26, 28, 30А, 30;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>пров.Квітковий</w:t>
            </w:r>
            <w:proofErr w:type="spellEnd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: 1А, 1, 3А, 3, 5, 6, 7, 8, 9, 10, 12А, 12Б, 12В, 12, 13, 14А, 14Б, 14В, 14, 15, 16, 18, 19, 21, 23, 25А, 25, 27, 29;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вул.Польова</w:t>
            </w:r>
            <w:proofErr w:type="spellEnd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: 3А, 3, 6, 7, 9, 12, 17, 19А, 19, 21, 23А, 23Б, 23, 25А, 25Б, 25В, 25Г, 25, 27А, 27, 28А, 28, 30Б, 30В, 30, 32, 34, 36, 40;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.Лісний</w:t>
            </w:r>
            <w:proofErr w:type="spellEnd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: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1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2А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2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3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4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5А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5Б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5В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6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7А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7Б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7В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7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8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10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12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14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16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24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 xml:space="preserve">26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0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;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вул.Воровського</w:t>
            </w:r>
            <w:proofErr w:type="spellEnd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: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9А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3 34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5А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41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;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вул.Некрасова</w:t>
            </w:r>
            <w:proofErr w:type="spellEnd"/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: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50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52А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52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54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60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62А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64А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64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66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68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70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72А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72Б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72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74А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74Б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74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76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80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82А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88А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88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90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92;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вул.Східна</w:t>
            </w:r>
            <w:proofErr w:type="spellEnd"/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: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1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2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3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4А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4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6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8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>10,</w:t>
            </w:r>
            <w:r w:rsidRPr="002940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val="uk-UA"/>
              </w:rPr>
              <w:t xml:space="preserve">12;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вул.Фрунзе</w:t>
            </w:r>
            <w:proofErr w:type="spellEnd"/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: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46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ru-RU"/>
              </w:rPr>
              <w:t>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24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28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30А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30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32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34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;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вул.Першотравнева</w:t>
            </w:r>
            <w:proofErr w:type="spellEnd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: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2-72А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2А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80А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89А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91А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14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16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18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22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24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26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28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;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вул.Островського</w:t>
            </w:r>
            <w:proofErr w:type="spellEnd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 xml:space="preserve">: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53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;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proofErr w:type="spellStart"/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вул.Топольна</w:t>
            </w:r>
            <w:proofErr w:type="spellEnd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: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6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  <w:lang w:val="uk-UA"/>
              </w:rPr>
              <w:t>,</w:t>
            </w:r>
            <w:r w:rsidRPr="002940D4">
              <w:rPr>
                <w:rFonts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  <w:lang w:val="uk-UA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  <w:lang w:val="uk-UA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  <w:lang w:val="uk-UA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  <w:lang w:val="uk-UA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  <w:lang w:val="uk-UA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  <w:lang w:val="uk-UA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  <w:lang w:val="uk-UA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  <w:lang w:val="uk-UA"/>
              </w:rPr>
              <w:t>59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;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pStyle w:val="Standard"/>
              <w:widowControl/>
              <w:tabs>
                <w:tab w:val="left" w:pos="370"/>
                <w:tab w:val="left" w:pos="512"/>
              </w:tabs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вул.Жовтнева</w:t>
            </w:r>
            <w:proofErr w:type="spellEnd"/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  <w:lang w:val="uk-UA"/>
              </w:rPr>
              <w:t>: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57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58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59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60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61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62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63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64А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64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65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66А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66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67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68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69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70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71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73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75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77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79,</w:t>
            </w:r>
            <w:r w:rsidRPr="002940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181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uk-UA"/>
              </w:rPr>
              <w:t>;</w:t>
            </w:r>
            <w:r w:rsidRPr="002940D4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691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есараб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Ватут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астелл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оголя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5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Мічурін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-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Новокілій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-6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-6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авиц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Д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0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ергія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Бурлачен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тарокілій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lastRenderedPageBreak/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Татарбунар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6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Толбух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Чернишев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7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Чкал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-75-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/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2-16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6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Щорс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5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7-149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9-14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3-155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2-1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0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Юліус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Фучик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-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6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П’ятницького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Чкал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пров.1-й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’ятниц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пров.1-й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Чкал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пров.2-й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Чкал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754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есараб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Ватут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оголя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ор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Лен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-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-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0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Мічур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Новокілій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-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-2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ергія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Бурлаченк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-2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тарокілій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Толбух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lastRenderedPageBreak/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Чернишев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28 Червня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3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4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сп.Сувор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А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Папанін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-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5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786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Весел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Завод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Зої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Космодем’янської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-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ольц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Матрос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Ж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Миру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Молодіж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7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Некрас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Паскаля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Першотравне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8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Пирог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аф’ян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хід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lastRenderedPageBreak/>
              <w:t>вул.Шишк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Щорс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3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Некрасо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Паскаля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Першотравневий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1-й Чехов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1-й Юліуса Фучика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їзд Некрасов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астелл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Юліус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Фучика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0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872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Абрикос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Адмірал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Горшкова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Айвазов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Г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Д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Анатолія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Лещо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илин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лагоє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уджак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енерал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Зав’ялова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удзов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Дач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Дунайської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флотилії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арл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Лібкнехт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озач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Маршал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Тимошенк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Мелен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Михайл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Бабак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Незалежності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Некрас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Новоселів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Полковник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Тупіци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Промене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Рози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Люксембург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емен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Чернов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иренє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lastRenderedPageBreak/>
              <w:t>вул.Слав’ян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теп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троітелів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Турбаєвськ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Тургенє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Чех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Г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Д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28 Червня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Мелен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Рози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Люксембург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Чех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Щорс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1-й Рози Люксембург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1-й Чехов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1-й Щорс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2-й Чехова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2-й Щорс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3-й Чехов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820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єлін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Володимир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Сергієнк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рачо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Ігор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Триполь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/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оролен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Г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В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Мельнік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Новопарк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Олег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Кошового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Парк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/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-3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Північ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афрон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lastRenderedPageBreak/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еверин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Наливайк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ергія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Лагн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ергія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Олексієн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Юрія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Губін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А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Яко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Батю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Бєлінського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Короленк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Г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Мельнік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Яко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Батю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1-й Бєлінського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1-й Короленк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пров.1-й Якова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Батю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2-й Бєлінського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2-й Короленка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пров.2-й Якова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Батюк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3-й Бєлінського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4-й Бєлінського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737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ауман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огдан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Хмельницького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-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ород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Вишне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ишинівськ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9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ороленк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уйбише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-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Лисен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Маяковського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Можай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Парко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Плат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Чайков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Шаумя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Каштановий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Парковий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Радянський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lastRenderedPageBreak/>
              <w:t>пров.1-й Суворов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;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2-й Лисенка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;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сп.Сувор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0, 1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3, 1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7, 1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9, 19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5, 1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7, 1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9, 2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3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3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3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1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1Г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1Д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5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8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8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8Г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6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6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2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Єсен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Щусе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8 Березня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оцюбин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 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763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айдар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осмонавтів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рил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3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Радян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cstheme="minorHAnsi"/>
                <w:sz w:val="22"/>
                <w:szCs w:val="22"/>
              </w:rPr>
              <w:t>1, 2, 3, 5, 6, 7А, 7, 8, 9, 10, 11, 12, 13, 14, 15, 16, 17, 18, 19, 20, 21, 22, 23, 24-26, 25, 26, 27, 28, 30, 31, 32, 33, 34, 35, 36, 37А, 37, 38, 39А, 39, 40, 41, 42, 43, 44, 45А, 45, 46, 47, 48, 49А, 49, 50, 51, 52, 53, 54, 55, 56, 57А, 57Б, 57В, 57, 58, 59, 60, 61А, 61, 62, 63А, 63, 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Тольятті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1, 2, 3, 4, 5, 6, 7, 8, 10, 14, 16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Спортивн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1А, 1, 2А, 2, 3, 4, 6, 7, 8, 9, 10, 11, 12, 13, 14, 15, 16, 17, 18, 19, 20, 22, 23, 24, 25, 26, 27, 28, 29, 30, 31, 32, 33, 34, 35, 36, 37, 38, 39, 40, 41-43, 41, 42, 43, 45, 46, 47, 48, 49, 50, 51, 52, 53, 54, 55, 56, 57, 58, 59, 60, 62, 63, 64, 65, 66, 67, 68, 69, 70, 71, 72, 73, 74, </w:t>
            </w:r>
            <w:r w:rsidRPr="002940D4">
              <w:rPr>
                <w:rFonts w:cstheme="minorHAnsi"/>
                <w:sz w:val="22"/>
                <w:szCs w:val="22"/>
              </w:rPr>
              <w:lastRenderedPageBreak/>
              <w:t>75, 76, 77, 78, 79, 80, 81, 82А, 82, 83, 84, 85, 86, 87, 88, 89, 90, 91, 92, 93, 94, 95, 96, 97, 98, 99, 101, 103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r w:rsidRPr="002940D4">
              <w:rPr>
                <w:rFonts w:cstheme="minorHAnsi"/>
                <w:sz w:val="22"/>
                <w:szCs w:val="22"/>
              </w:rPr>
              <w:t xml:space="preserve">вул.8 Березня: 2, 3, 4, 5, 6, 7, 8, 9, 10, 11, 12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пров.Гайдар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1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пров.Київський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1, 2, 3, 5, 6, 7, 8, 9, 10, 11, 12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пров.Світлий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1, 2А, 2, 3, 4, 5А, 5, 6, 7, 8, 9, 10, 11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r w:rsidRPr="002940D4">
              <w:rPr>
                <w:rFonts w:cstheme="minorHAnsi"/>
                <w:sz w:val="22"/>
                <w:szCs w:val="22"/>
              </w:rPr>
              <w:t xml:space="preserve">пров.2-й Правди: 1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Маршал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 Жукова: 1, 2А, 2, 4, 6А, 6, 7, 8А, 8, 9, 11, 12, 13, 14, 15, 16, 17А, 17, 18, 19, 20, 21А, 21, 22, 23А, 23, 25А, 25, 27А, 27, 29А, 29, 31А, 31, 35А, 35, 37А, 37, 39А, 39, 41А, 41, 43А, 43, 45А, 45, 47, 51А, 51, 53, 55, 57, 63, 65, 67, 81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пров.Дорожний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2, 4, 6, 8, 10, 12, 14, 16, 18, 20, 22, 24, 26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Огарєв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>: 1, 2, 3, 4, 5, 6, 7, 9, 11-13-15-17, 11, 13, 15, 17, 19, 21, 23, 25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Гончаров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12, 14, 16, 18, 22, 24, 27, 29А, 29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Ольги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 Форш: 1, 2, 3, 4, 5, 6, 7, 8, 9, 10, 11, 12, 15, 17, 19, 21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пров.Суворов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1, 3, 5, 9, 11, 13, 17А, 19, 21, 23, 27, 29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Лесі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 Українки: 1А, 1Б, 1, 2, 3, 4, 5, 6, 7-7А, 7, 8А, 8, 9, 10А, 10, 11, 12, 13, 14, 15, 16, 17, 18, 19, 20, 21, 23, 27, 29, 31А, 31, 33А, 33, 35А, 35, 37, 39, 41, 43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Коцюбинського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91, 93, 94А, 95, 96, 97, 98, 99, 100, 101, 103, 104, 105, 106, 107, 109, 110, 111, 112, 113, 114, 115, 117, 118, 120, 121, 122, 123, 124, 127, 129, 130, 131;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698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Перемоги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2-й Перемоги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Перемоги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Львівський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Москов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cstheme="minorHAnsi"/>
                <w:sz w:val="22"/>
                <w:szCs w:val="22"/>
              </w:rPr>
              <w:t>1, 2, 3, 4, 5, 6, 7, 8, 9, 10, 11, 12, 13, 14А, 14Б, 14, 15А, 15, 16, 17, 19, 21, 23, 25, 27, 29, 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 33, 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 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 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Запоріз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А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пров.Яблуневий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1А, 1, 2, 3, 4, 5, 6, 12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Уляни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 Громової: 1А, 1, 3, 5, 6, 12, 15, 18, 19, 20, 22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Правди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1А, 1Б, 1, 2, 3, 4, 5, 6, 7, 8, 10, 11, 12, 13, 14, 15, 16, 17, 20, 22, 23, 24, 25, 26, 27, 28, 29, 30, 31, 33, 34, 35, 37, 38, 39, 40, 41, 42А, 42Б, 42В, 42Г, 42, 43, 44А, 44Б, 44В, 44Г, 44Д, 44, 45, 46, 47, 48, 49, 50, 51, 52, 53, 54, 55, 56, 58, 60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Ленінградськ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3, 4, 6, 7, 8А, 8, 9, 10, 11, 12, 13, 14, 15, 16, 17, 18, 19, 20, 22, 24, 25, 26, 27, 28, 29, 30, 31, 32, 33, 34, 35, 36, 37, 38, 39, 40, 41, 42, 43, 44, 45А, 45Б, 45, 46, 47, 48, 49А, 49, 50, 51А, 51Б, 51, 52, 53, 54, 55, 56, 57, 58, 59, 60, 61, 62, 63, 64, 65, 66, 67, 68А, 68, 70Б, 70, 71, 72, 74, 76, 78, 82, 84, 86, 88, 90, 92, 96, 97, 108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Пролетарськ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1, 2А, 4, 5, 6, 8, 9, 10, 11, 13, 15А, 15, 16, 17, 18, 19А, 20, 21А, 21, 24А, 24Б, 24, 25, 26, 27А, 27Б, 27В, 27, 28, 29, 30, 31, 32, 33, 34, 35, 37, 39, 40, 41А, 41Б, 41, 42, 43А, 43, 44, 45, 46, 47, 48, 49, 50, 52, 53, 54, 55, 56А, 56, 57, 58А, 58Б, 58, 59, 61, 62, 63, 64, 65, 66, 67, 68, 69, 71, 72, 73, 75, 76, 77, 78, 79, 80, 81, 82, 83А, 83, 84, 85, 87, 88А, 88, 90А, 90, 92, 94, 95А, 95, 98А, 105, 106, 108, 112, 113, 114, 115, 116, 117, 118, 119, 121, 122, 123, 125, 126, 127, 128, 129, 131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lastRenderedPageBreak/>
              <w:t>вул.Філатов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1, 2, 3, 4, 5А, 5, 6, 7, 8, 9, 10, 11, 13, 15, 17, 19, 21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Краснодонськ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>: 62, 64, 65А, 65, 66А, 66, 67, 68, 69А, 69, 70, 71, 73А, 73, 74А, 74, 75, 76, 77, 78, 79, 80, 81А, 82, 83, 84, 85, 86А, 86, 87, 88, 89, 90А, 90, 91А, 91, 92, 93, 94, 95, 97, 98, 99, 100, 101А, 102, 103, 104, 105, 107, 108, 110А, 110, 111А, 111, 112, 113, 114, 115А, 116, 117А, 117, 118, 119А, 119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Гончаров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1А, 1, 2А, 2Б, 2, 3, 4А, 4, 5, 6, 7, 9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Дружби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1, 3А, 4, 5, 6, 8, 9А, 11, 12, 13, 14, 15, 16, 17, 18А, 18, 19А, 19Б, 19, 20, 21А, 21Б, 21, 22, 23, 24, 26, 28А, 28, 30, 31, 32, 33, 34, 35, 36, 37, 38, 39, 40, 41, 42, 43, 44, 45, 46, 47, 48, 49, 50, 52, 53, 54, 55, 56, 57, 60, 61, 66, 67, 68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пров.Правди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1, 2, 3, 4, 15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754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  <w:lang w:val="ru-RU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огдан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Хмельницького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ородін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ерце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Іван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Франк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армелю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оролен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-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оцюбин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В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раснодон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1,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 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 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7,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 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19,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21,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 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 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 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31,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 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 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 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 39, 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А, 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 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 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49,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 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 53, 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 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 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А, 6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рил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-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уйбише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Леонтович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Луначар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Маяков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Нестер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-1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Олександр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Невського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Піонер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-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-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-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Пржеваль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Рєп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(1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тепан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Разін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Чайков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Шевчен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Піонерський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Шевчен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1-й Піонерський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1-й Шевченк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lastRenderedPageBreak/>
              <w:t>пров.2-й Шевченк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-1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680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агар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ероїв-прикордонників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Іван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Франк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Малаховського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С.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Миколи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Боголюбова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Промисл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Рєп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/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/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Транспортників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Шевченк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/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/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Г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Д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Іван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Франка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Транспортників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1-й Івана Франк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2-й Івана Франк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3-й Івана Франк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4-й Івана Франка: 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сп.Лен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3-й Шевченк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58;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1800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cstheme="minorHAnsi"/>
                <w:color w:val="000000"/>
                <w:sz w:val="22"/>
                <w:szCs w:val="22"/>
              </w:rPr>
              <w:t>вул.Адмірал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cstheme="minorHAnsi"/>
                <w:color w:val="000000"/>
                <w:sz w:val="22"/>
                <w:szCs w:val="22"/>
              </w:rPr>
              <w:t>Холостяк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>: 119, 123А, 123, 127, 129, 131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color w:val="000000"/>
                <w:sz w:val="22"/>
                <w:szCs w:val="22"/>
              </w:rPr>
              <w:t>вул.Кишинів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103, 107, 109, 114, 115А, 115, 116, 117, 118А, 119, 120А, 120, 121, 122А, 122, 123, 124, 125, 126, 127А, 127, 128-130, 129А, 129Б, 129, 130, 131, 132, 133, 134, 135, 136, 138, 139А, 140, 141, 143, 144, 145, 146А, 146, 147, 148, 149, 150А, 150, 152, 153, 154, 155, 156А, 156, 158, 159, 160, 162, 163, 164, 165, 166, 167, 168Б, 168, 170, 172А, 172, 174, 176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color w:val="000000"/>
                <w:sz w:val="22"/>
                <w:szCs w:val="22"/>
              </w:rPr>
              <w:t>вул.Плат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1, 2А, 2Б, 2, 3, 4, 5, 6, 7, 8, 9, 10, 12А, 12, 14, 15, 16, 17, 18, 19, 20, 21, 22, 23, 24, 25, 26, 27, 28, 29, 30, 31, 32, 33, 34, 35, 36, 37, </w:t>
            </w:r>
            <w:r w:rsidRPr="002940D4">
              <w:rPr>
                <w:rFonts w:eastAsia="Calibri" w:cstheme="minorHAnsi"/>
                <w:sz w:val="22"/>
                <w:szCs w:val="22"/>
              </w:rPr>
              <w:t>38А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39, 40, 41, 42, 43, 44, 45, 46, 47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color w:val="000000"/>
                <w:sz w:val="22"/>
                <w:szCs w:val="22"/>
              </w:rPr>
              <w:t>пров.Вайсаль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1, 2, 3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color w:val="000000"/>
                <w:sz w:val="22"/>
                <w:szCs w:val="22"/>
              </w:rPr>
              <w:t>пров.Герце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1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color w:val="000000"/>
                <w:sz w:val="22"/>
                <w:szCs w:val="22"/>
              </w:rPr>
              <w:t>пров.Каланчацький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1, 2, 3А, 3, 4, 5, 6, 8, 9, 10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color w:val="000000"/>
                <w:sz w:val="22"/>
                <w:szCs w:val="22"/>
              </w:rPr>
              <w:t>просп.Лен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29, 30, 31, 32, 33, 35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color w:val="000000"/>
                <w:sz w:val="22"/>
                <w:szCs w:val="22"/>
              </w:rPr>
              <w:t>просп.Сувор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74, 81, 82, 83, 85, 86, 87, 88, 90, 91А, 91, 92, 93, </w:t>
            </w:r>
            <w:r w:rsidRPr="002940D4">
              <w:rPr>
                <w:rFonts w:cstheme="minorHAnsi"/>
                <w:sz w:val="22"/>
                <w:szCs w:val="22"/>
              </w:rPr>
              <w:t>94А, 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95, 96, 97, 98, 99, 101, 103, 105, 107, 109, 111, 113, 115А, 115, 117, 119, 121, 123, 125, 129, 133А, 133, 137, 141А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Ленін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127, 129, 131, 133, 135, 152, 154, 156А, 156, 158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cstheme="minorHAnsi"/>
                <w:sz w:val="22"/>
                <w:szCs w:val="22"/>
              </w:rPr>
              <w:t>вул.Орджонікідзе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2А, 2Б, 2, 3, 5, 7, 9, 11, 13;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sz w:val="22"/>
                <w:szCs w:val="22"/>
              </w:rPr>
              <w:t>вул.Горького</w:t>
            </w:r>
            <w:proofErr w:type="spellEnd"/>
            <w:r w:rsidRPr="002940D4">
              <w:rPr>
                <w:rFonts w:eastAsia="Calibri" w:cstheme="minorHAnsi"/>
                <w:sz w:val="22"/>
                <w:szCs w:val="22"/>
              </w:rPr>
              <w:t>: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29/1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29 33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35А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35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37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39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41А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41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43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45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47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49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51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lastRenderedPageBreak/>
              <w:t>53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55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59-61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59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61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63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65А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65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67;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sz w:val="22"/>
                <w:szCs w:val="22"/>
              </w:rPr>
              <w:t>вул.Чехова</w:t>
            </w:r>
            <w:proofErr w:type="spellEnd"/>
            <w:r w:rsidRPr="002940D4">
              <w:rPr>
                <w:rFonts w:cstheme="minorHAnsi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sz w:val="22"/>
                <w:szCs w:val="22"/>
              </w:rPr>
              <w:t>1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2А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5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6А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6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7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8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9А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9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11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15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17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19А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19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21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23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25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27А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31-33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31А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35А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35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37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39-41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39,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sz w:val="22"/>
                <w:szCs w:val="22"/>
              </w:rPr>
              <w:t>41;</w:t>
            </w:r>
            <w:r w:rsidRPr="002940D4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785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Рєп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1-й Рєпін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2-й Рєпін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Макар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(1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(1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ишинів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Лисенк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Шевчен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оцюбин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(1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Пароплавний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ілгород-Дністров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Вишне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 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 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52,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53,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8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ерце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Енгельс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(48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(9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(59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(31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(14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(28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(49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(32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(34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(17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(10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(45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(46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ор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рупської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сп.Лен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Б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1732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Іван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Франка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/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Шевчен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/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А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Рєп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-5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65;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1666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Аеродром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Аеродромне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шосе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олградське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шосе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/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агар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Залізнич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Локомотивн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Попереч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Д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Аеродромний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сп.Лен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(16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1731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Іван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Франк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/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сп.Лен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/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/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/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1696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сп.Лен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/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 1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В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Енгельс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1673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Іван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Франк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луши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Г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51 Перекопської дивізії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сп.Ленін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улік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19А;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1746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51 Перекопської дивізії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Іван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Франк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(1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 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агарін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Б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луши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/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/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1731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агар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А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Радянської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міліції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танційне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селище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4;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1626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луши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(24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(30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(40А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(28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(10А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(29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(16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(39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Б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Радянської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міліції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/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(1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/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/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Болградський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15;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1599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Адмірал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Холостяк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есараб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ілгород-Дністров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8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аврил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Музичен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ишинів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улік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/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Г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Мічур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Хотин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Дімітр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пров.1-й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Дімітр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пров.2-й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Дімітр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сп.Лен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сп.Сувор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Дімітр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Чернишев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Новокілій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тарокілій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Лен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1882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Адмірал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Холостяк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-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есараб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ілгород-Дністров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Ватут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аврил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Музичен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Дімітр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lastRenderedPageBreak/>
              <w:t>4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ишинів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улік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-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ергія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Бурлачен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Толбух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-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Хотин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А(1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3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сп.Сувор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оголя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/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арл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Маркс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-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-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-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Чернишев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791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Адмірал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Холостяк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-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-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ендер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 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ероїв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Сталінграда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Железняк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-3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Жовтне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-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аліні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-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ишинів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 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5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ір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Свердл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-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Хотин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 2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-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5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Володимир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Івасюка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утуз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Г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-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-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-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-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-56Г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Тучк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-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-29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Чапає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-4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4-4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5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апітан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Семенюк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Гаврил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Музичен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Білгород-Дністров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 3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4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1745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3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сп.Суворова</w:t>
            </w:r>
            <w:proofErr w:type="spellEnd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Водопроводна</w:t>
            </w:r>
            <w:proofErr w:type="spellEnd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;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Гаврила</w:t>
            </w:r>
            <w:proofErr w:type="spellEnd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Музиченка</w:t>
            </w:r>
            <w:proofErr w:type="spellEnd"/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9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9Б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lastRenderedPageBreak/>
              <w:t>31</w:t>
            </w:r>
            <w:r>
              <w:rPr>
                <w:rFonts w:eastAsia="Calibri" w:cstheme="minorHAnsi"/>
                <w:bCs/>
                <w:color w:val="000000"/>
                <w:sz w:val="22"/>
                <w:szCs w:val="22"/>
              </w:rPr>
              <w:t>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0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0Б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1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7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7Б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7В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7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9;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Капітана</w:t>
            </w:r>
            <w:proofErr w:type="spellEnd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Семенюка</w:t>
            </w:r>
            <w:proofErr w:type="spellEnd"/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1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0;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Білгород-Дністровська</w:t>
            </w:r>
            <w:proofErr w:type="spellEnd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9-29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4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Болградська</w:t>
            </w:r>
            <w:proofErr w:type="spellEnd"/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8-2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0;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Виноградна</w:t>
            </w:r>
            <w:proofErr w:type="spellEnd"/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5В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5Г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7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Железнякова</w:t>
            </w:r>
            <w:proofErr w:type="spellEnd"/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 xml:space="preserve">10,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-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;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Жовтнева</w:t>
            </w:r>
            <w:proofErr w:type="spellEnd"/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 xml:space="preserve">12,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  <w:lang w:val="de-DE"/>
              </w:rPr>
              <w:t>1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  <w:lang w:val="de-DE"/>
              </w:rPr>
              <w:t>1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  <w:lang w:val="de-DE"/>
              </w:rPr>
              <w:t>1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  <w:lang w:val="de-DE"/>
              </w:rPr>
              <w:t>16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  <w:lang w:val="de-DE"/>
              </w:rPr>
              <w:t>1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  <w:lang w:val="de-DE"/>
              </w:rPr>
              <w:t>1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  <w:lang w:val="de-DE"/>
              </w:rPr>
              <w:t>2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  <w:lang w:val="de-DE"/>
              </w:rPr>
              <w:t>2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  <w:lang w:val="de-DE"/>
              </w:rPr>
              <w:t>2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  <w:lang w:val="de-DE"/>
              </w:rPr>
              <w:t>2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  <w:lang w:val="de-DE"/>
              </w:rPr>
              <w:t>24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А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  <w:lang w:val="de-DE"/>
              </w:rPr>
              <w:t>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  <w:lang w:val="de-DE"/>
              </w:rPr>
              <w:t>2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  <w:lang w:val="de-DE"/>
              </w:rPr>
              <w:t>2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  <w:lang w:val="de-DE"/>
              </w:rPr>
              <w:t>2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  <w:lang w:val="de-DE"/>
              </w:rPr>
              <w:t>2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  <w:lang w:val="de-DE"/>
              </w:rPr>
              <w:t>30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  <w:lang w:val="de-DE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  <w:lang w:val="de-DE"/>
              </w:rPr>
              <w:t>31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;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Свердлова</w:t>
            </w:r>
            <w:proofErr w:type="spellEnd"/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 xml:space="preserve">10,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;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Червоноармійська</w:t>
            </w:r>
            <w:proofErr w:type="spellEnd"/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/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;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пров.Комсомольський</w:t>
            </w:r>
            <w:proofErr w:type="spellEnd"/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0;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вул.Комсомольська</w:t>
            </w:r>
            <w:proofErr w:type="spellEnd"/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: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А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Б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В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Д,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bCs/>
                <w:color w:val="000000"/>
                <w:sz w:val="22"/>
                <w:szCs w:val="22"/>
              </w:rPr>
              <w:t>2Ж;</w:t>
            </w:r>
            <w:r w:rsidRPr="002940D4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1636</w:t>
            </w:r>
          </w:p>
        </w:tc>
      </w:tr>
      <w:tr w:rsidR="002940D4" w:rsidRPr="007215BB" w:rsidTr="002940D4">
        <w:trPr>
          <w:trHeight w:val="20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eastAsia="Calibri" w:cstheme="minorHAnsi"/>
                <w:color w:val="000000"/>
                <w:sz w:val="22"/>
                <w:szCs w:val="22"/>
              </w:rPr>
            </w:pP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м. Ізмаїл - </w:t>
            </w: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Артем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;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орабельн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отляревського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1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Кутузов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Б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Матро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6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6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Фанагорійс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Б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В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(2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(1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(3)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0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2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вул.Фортецька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1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7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color w:val="000000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Апшеронський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1А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3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5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7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8,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9;</w:t>
            </w:r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  <w:p w:rsidR="002940D4" w:rsidRPr="002940D4" w:rsidRDefault="002940D4" w:rsidP="002940D4">
            <w:pPr>
              <w:tabs>
                <w:tab w:val="left" w:pos="370"/>
                <w:tab w:val="left" w:pos="512"/>
              </w:tabs>
              <w:ind w:firstLine="0"/>
              <w:rPr>
                <w:rFonts w:cstheme="minorHAnsi"/>
                <w:sz w:val="22"/>
                <w:szCs w:val="22"/>
              </w:rPr>
            </w:pPr>
            <w:proofErr w:type="spellStart"/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пров.Ізмаїльський</w:t>
            </w:r>
            <w:proofErr w:type="spellEnd"/>
            <w:r w:rsidRPr="002940D4">
              <w:rPr>
                <w:rFonts w:cstheme="minorHAnsi"/>
                <w:color w:val="000000"/>
                <w:sz w:val="22"/>
                <w:szCs w:val="22"/>
              </w:rPr>
              <w:t xml:space="preserve">: </w:t>
            </w:r>
            <w:r w:rsidRPr="002940D4">
              <w:rPr>
                <w:rFonts w:eastAsia="Calibri" w:cstheme="minorHAnsi"/>
                <w:color w:val="000000"/>
                <w:sz w:val="22"/>
                <w:szCs w:val="22"/>
              </w:rPr>
              <w:t>4 ;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D4" w:rsidRPr="002940D4" w:rsidRDefault="002940D4" w:rsidP="00C65409">
            <w:pPr>
              <w:rPr>
                <w:sz w:val="22"/>
                <w:szCs w:val="22"/>
              </w:rPr>
            </w:pPr>
            <w:r w:rsidRPr="002940D4">
              <w:rPr>
                <w:sz w:val="22"/>
                <w:szCs w:val="22"/>
              </w:rPr>
              <w:t>1420</w:t>
            </w:r>
          </w:p>
        </w:tc>
      </w:tr>
    </w:tbl>
    <w:p w:rsidR="00A205A9" w:rsidRPr="007215BB" w:rsidRDefault="00A205A9" w:rsidP="00A205A9">
      <w:pPr>
        <w:pStyle w:val="a5"/>
        <w:rPr>
          <w:b w:val="0"/>
          <w:sz w:val="20"/>
        </w:rPr>
      </w:pPr>
    </w:p>
    <w:p w:rsidR="00A205A9" w:rsidRPr="007215BB" w:rsidRDefault="00A205A9" w:rsidP="00A205A9">
      <w:pPr>
        <w:pStyle w:val="a5"/>
        <w:rPr>
          <w:b w:val="0"/>
          <w:sz w:val="20"/>
        </w:rPr>
      </w:pPr>
    </w:p>
    <w:p w:rsidR="00A205A9" w:rsidRPr="007215BB" w:rsidRDefault="00A205A9" w:rsidP="00A205A9">
      <w:pPr>
        <w:pStyle w:val="a5"/>
        <w:rPr>
          <w:b w:val="0"/>
          <w:sz w:val="20"/>
        </w:rPr>
      </w:pPr>
    </w:p>
    <w:tbl>
      <w:tblPr>
        <w:tblW w:w="0" w:type="auto"/>
        <w:jc w:val="center"/>
        <w:tblInd w:w="-10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/>
      </w:tblPr>
      <w:tblGrid>
        <w:gridCol w:w="4523"/>
        <w:gridCol w:w="668"/>
        <w:gridCol w:w="1694"/>
        <w:gridCol w:w="705"/>
        <w:gridCol w:w="2283"/>
      </w:tblGrid>
      <w:tr w:rsidR="00A205A9" w:rsidRPr="007215BB" w:rsidTr="00A205A9">
        <w:trPr>
          <w:jc w:val="center"/>
        </w:trPr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  <w:r w:rsidRPr="007215BB">
              <w:t>Голов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</w:tr>
      <w:tr w:rsidR="00A205A9" w:rsidRPr="007215BB" w:rsidTr="00A205A9">
        <w:trPr>
          <w:jc w:val="center"/>
        </w:trPr>
        <w:tc>
          <w:tcPr>
            <w:tcW w:w="4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  <w:r w:rsidRPr="007215BB">
              <w:rPr>
                <w:sz w:val="18"/>
                <w:szCs w:val="18"/>
              </w:rPr>
              <w:t>(назва територіальної виборчої комісії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  <w:r w:rsidRPr="007215BB">
              <w:rPr>
                <w:sz w:val="18"/>
              </w:rPr>
              <w:t>(підпис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  <w:r w:rsidRPr="007215BB">
              <w:rPr>
                <w:sz w:val="18"/>
              </w:rPr>
              <w:t>(прізвище та ініціали)</w:t>
            </w:r>
          </w:p>
        </w:tc>
      </w:tr>
      <w:tr w:rsidR="00A205A9" w:rsidRPr="007215BB" w:rsidTr="00A205A9">
        <w:trPr>
          <w:jc w:val="center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  <w:r w:rsidRPr="007215BB">
              <w:t>МП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</w:tr>
      <w:tr w:rsidR="00A205A9" w:rsidRPr="007215BB" w:rsidTr="00A205A9">
        <w:trPr>
          <w:jc w:val="center"/>
        </w:trPr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  <w:r w:rsidRPr="007215BB">
              <w:t>Секретар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</w:tr>
      <w:tr w:rsidR="00A205A9" w:rsidRPr="007215BB" w:rsidTr="00A205A9">
        <w:trPr>
          <w:jc w:val="center"/>
        </w:trPr>
        <w:tc>
          <w:tcPr>
            <w:tcW w:w="4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  <w:r w:rsidRPr="007215BB">
              <w:rPr>
                <w:sz w:val="18"/>
                <w:szCs w:val="18"/>
              </w:rPr>
              <w:t>(назва територіальної виборчої комісії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  <w:r w:rsidRPr="007215BB">
              <w:rPr>
                <w:sz w:val="18"/>
              </w:rPr>
              <w:t>(підпис)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5A9" w:rsidRPr="007215BB" w:rsidRDefault="00A205A9" w:rsidP="00A205A9">
            <w:pPr>
              <w:spacing w:line="360" w:lineRule="auto"/>
              <w:ind w:firstLine="0"/>
              <w:jc w:val="center"/>
              <w:rPr>
                <w:sz w:val="14"/>
                <w:szCs w:val="22"/>
                <w:lang w:eastAsia="en-US"/>
              </w:rPr>
            </w:pPr>
            <w:r w:rsidRPr="007215BB">
              <w:rPr>
                <w:sz w:val="18"/>
              </w:rPr>
              <w:t>(прізвище та ініціали)</w:t>
            </w:r>
          </w:p>
        </w:tc>
      </w:tr>
    </w:tbl>
    <w:p w:rsidR="00A205A9" w:rsidRPr="007215BB" w:rsidRDefault="00A205A9" w:rsidP="00A205A9">
      <w:pPr>
        <w:tabs>
          <w:tab w:val="left" w:pos="3870"/>
        </w:tabs>
        <w:ind w:firstLine="0"/>
        <w:rPr>
          <w:sz w:val="14"/>
          <w:szCs w:val="22"/>
          <w:lang w:eastAsia="en-US"/>
        </w:rPr>
      </w:pPr>
      <w:r w:rsidRPr="007215BB">
        <w:rPr>
          <w:sz w:val="14"/>
          <w:szCs w:val="22"/>
          <w:lang w:eastAsia="en-US"/>
        </w:rPr>
        <w:tab/>
      </w:r>
    </w:p>
    <w:p w:rsidR="00A205A9" w:rsidRPr="007215BB" w:rsidRDefault="00A205A9" w:rsidP="00A205A9">
      <w:pPr>
        <w:tabs>
          <w:tab w:val="left" w:pos="3870"/>
        </w:tabs>
        <w:ind w:firstLine="0"/>
        <w:rPr>
          <w:sz w:val="14"/>
          <w:szCs w:val="22"/>
          <w:lang w:eastAsia="en-US"/>
        </w:rPr>
      </w:pPr>
    </w:p>
    <w:p w:rsidR="00A205A9" w:rsidRPr="007215BB" w:rsidRDefault="00A205A9" w:rsidP="00A205A9">
      <w:pPr>
        <w:pStyle w:val="a7"/>
        <w:spacing w:after="0"/>
        <w:ind w:left="2880" w:firstLine="0"/>
        <w:rPr>
          <w:sz w:val="22"/>
          <w:szCs w:val="22"/>
        </w:rPr>
      </w:pPr>
    </w:p>
    <w:p w:rsidR="0090085A" w:rsidRDefault="00A205A9" w:rsidP="00A205A9">
      <w:r w:rsidRPr="007215BB">
        <w:rPr>
          <w:sz w:val="22"/>
          <w:szCs w:val="22"/>
        </w:rPr>
        <w:t xml:space="preserve">"___" </w:t>
      </w:r>
      <w:r w:rsidRPr="007215BB">
        <w:rPr>
          <w:sz w:val="24"/>
          <w:szCs w:val="24"/>
        </w:rPr>
        <w:t>_</w:t>
      </w:r>
      <w:r w:rsidRPr="007215BB">
        <w:rPr>
          <w:sz w:val="22"/>
          <w:szCs w:val="22"/>
        </w:rPr>
        <w:t>__________________20__  року</w:t>
      </w:r>
    </w:p>
    <w:sectPr w:rsidR="00900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5FA3"/>
    <w:multiLevelType w:val="hybridMultilevel"/>
    <w:tmpl w:val="AFD63D16"/>
    <w:lvl w:ilvl="0" w:tplc="A3BAAD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76C20"/>
    <w:multiLevelType w:val="hybridMultilevel"/>
    <w:tmpl w:val="4A2290C0"/>
    <w:lvl w:ilvl="0" w:tplc="F404C9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660F"/>
    <w:multiLevelType w:val="hybridMultilevel"/>
    <w:tmpl w:val="315E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82A4A"/>
    <w:multiLevelType w:val="hybridMultilevel"/>
    <w:tmpl w:val="59D6FDFE"/>
    <w:lvl w:ilvl="0" w:tplc="C068E4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B46D8"/>
    <w:multiLevelType w:val="hybridMultilevel"/>
    <w:tmpl w:val="0C22F810"/>
    <w:lvl w:ilvl="0" w:tplc="4D02B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72F6"/>
    <w:multiLevelType w:val="hybridMultilevel"/>
    <w:tmpl w:val="D29C2C02"/>
    <w:lvl w:ilvl="0" w:tplc="1862AC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325AC"/>
    <w:multiLevelType w:val="hybridMultilevel"/>
    <w:tmpl w:val="8BBE71BA"/>
    <w:lvl w:ilvl="0" w:tplc="052CEB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B01E5"/>
    <w:multiLevelType w:val="hybridMultilevel"/>
    <w:tmpl w:val="6256DCFE"/>
    <w:lvl w:ilvl="0" w:tplc="4A203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35AE1"/>
    <w:multiLevelType w:val="hybridMultilevel"/>
    <w:tmpl w:val="E306F676"/>
    <w:lvl w:ilvl="0" w:tplc="B114BE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C17BE"/>
    <w:multiLevelType w:val="hybridMultilevel"/>
    <w:tmpl w:val="AC76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205A9"/>
    <w:rsid w:val="002940D4"/>
    <w:rsid w:val="004B5AAE"/>
    <w:rsid w:val="0090085A"/>
    <w:rsid w:val="009132FD"/>
    <w:rsid w:val="00A205A9"/>
    <w:rsid w:val="00C22DD8"/>
    <w:rsid w:val="00D00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5A9"/>
    <w:pPr>
      <w:ind w:firstLine="709"/>
      <w:jc w:val="both"/>
    </w:pPr>
    <w:rPr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link w:val="a4"/>
    <w:rsid w:val="00A205A9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5">
    <w:name w:val="Title"/>
    <w:basedOn w:val="a"/>
    <w:link w:val="a6"/>
    <w:qFormat/>
    <w:rsid w:val="00A205A9"/>
    <w:pPr>
      <w:ind w:firstLine="0"/>
      <w:jc w:val="center"/>
    </w:pPr>
    <w:rPr>
      <w:b/>
      <w:sz w:val="24"/>
      <w:szCs w:val="20"/>
    </w:rPr>
  </w:style>
  <w:style w:type="character" w:customStyle="1" w:styleId="a6">
    <w:name w:val="Название Знак"/>
    <w:link w:val="a5"/>
    <w:rsid w:val="00A205A9"/>
    <w:rPr>
      <w:b/>
      <w:sz w:val="24"/>
      <w:lang w:val="uk-UA" w:eastAsia="ru-RU" w:bidi="ar-SA"/>
    </w:rPr>
  </w:style>
  <w:style w:type="paragraph" w:styleId="a7">
    <w:name w:val="Body Text Indent"/>
    <w:basedOn w:val="a"/>
    <w:link w:val="a8"/>
    <w:unhideWhenUsed/>
    <w:rsid w:val="00A205A9"/>
    <w:pPr>
      <w:spacing w:after="120"/>
      <w:ind w:left="283" w:firstLine="720"/>
    </w:pPr>
    <w:rPr>
      <w:szCs w:val="20"/>
    </w:rPr>
  </w:style>
  <w:style w:type="character" w:customStyle="1" w:styleId="a8">
    <w:name w:val="Основной текст с отступом Знак"/>
    <w:link w:val="a7"/>
    <w:rsid w:val="00A205A9"/>
    <w:rPr>
      <w:sz w:val="28"/>
      <w:lang w:val="uk-UA" w:eastAsia="ru-RU" w:bidi="ar-SA"/>
    </w:rPr>
  </w:style>
  <w:style w:type="character" w:customStyle="1" w:styleId="a4">
    <w:name w:val="Обычный (веб) Знак"/>
    <w:link w:val="a3"/>
    <w:rsid w:val="00A205A9"/>
    <w:rPr>
      <w:sz w:val="24"/>
      <w:szCs w:val="24"/>
      <w:lang w:val="uk-UA" w:eastAsia="uk-UA" w:bidi="ar-SA"/>
    </w:rPr>
  </w:style>
  <w:style w:type="paragraph" w:customStyle="1" w:styleId="Standard">
    <w:name w:val="Standard"/>
    <w:rsid w:val="002940D4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table" w:styleId="a9">
    <w:name w:val="Table Grid"/>
    <w:basedOn w:val="a1"/>
    <w:uiPriority w:val="59"/>
    <w:rsid w:val="002940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2940D4"/>
    <w:pPr>
      <w:widowControl w:val="0"/>
      <w:suppressLineNumbers/>
      <w:suppressAutoHyphens/>
      <w:ind w:firstLine="0"/>
      <w:jc w:val="left"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styleId="ab">
    <w:name w:val="List Paragraph"/>
    <w:basedOn w:val="a"/>
    <w:uiPriority w:val="34"/>
    <w:qFormat/>
    <w:rsid w:val="002940D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A76D-BC84-4659-B835-2C20E27C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0518</Words>
  <Characters>5995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1</vt:lpstr>
    </vt:vector>
  </TitlesOfParts>
  <Company/>
  <LinksUpToDate>false</LinksUpToDate>
  <CharactersWithSpaces>7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1</dc:title>
  <dc:creator>ЧЧЧ</dc:creator>
  <cp:lastModifiedBy>ЧЧЧ</cp:lastModifiedBy>
  <cp:revision>2</cp:revision>
  <dcterms:created xsi:type="dcterms:W3CDTF">2015-09-14T09:13:00Z</dcterms:created>
  <dcterms:modified xsi:type="dcterms:W3CDTF">2015-09-14T09:13:00Z</dcterms:modified>
</cp:coreProperties>
</file>